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2D521B">
        <w:rPr>
          <w:rFonts w:ascii="Times New Roman" w:hAnsi="Times New Roman" w:cs="Times New Roman"/>
          <w:b/>
          <w:sz w:val="24"/>
          <w:szCs w:val="24"/>
        </w:rPr>
        <w:t>ORGANIZATORE VOLONTIRANJA U 2018</w:t>
      </w:r>
      <w:r w:rsidR="00B24C55">
        <w:rPr>
          <w:rFonts w:ascii="Times New Roman" w:hAnsi="Times New Roman" w:cs="Times New Roman"/>
          <w:b/>
          <w:sz w:val="24"/>
          <w:szCs w:val="24"/>
        </w:rPr>
        <w:t>.GODINI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4067BF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B44427">
        <w:rPr>
          <w:rFonts w:ascii="Times New Roman" w:hAnsi="Times New Roman" w:cs="Times New Roman"/>
          <w:sz w:val="24"/>
          <w:szCs w:val="24"/>
        </w:rPr>
        <w:t>treću</w:t>
      </w:r>
      <w:r w:rsidR="00E34ED8">
        <w:rPr>
          <w:rFonts w:ascii="Times New Roman" w:hAnsi="Times New Roman" w:cs="Times New Roman"/>
          <w:sz w:val="24"/>
          <w:szCs w:val="24"/>
        </w:rPr>
        <w:t xml:space="preserve"> godinu za redom</w:t>
      </w:r>
      <w:r w:rsidRPr="00A23C6E">
        <w:rPr>
          <w:rFonts w:ascii="Times New Roman" w:hAnsi="Times New Roman" w:cs="Times New Roman"/>
          <w:sz w:val="24"/>
          <w:szCs w:val="24"/>
        </w:rPr>
        <w:t xml:space="preserve"> u Šibeniku dodjelu </w:t>
      </w:r>
      <w:r w:rsidR="004067BF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4067BF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u Gradu Šibeniku </w:t>
      </w:r>
      <w:r w:rsidR="002D521B">
        <w:rPr>
          <w:rFonts w:ascii="Times New Roman" w:hAnsi="Times New Roman" w:cs="Times New Roman"/>
          <w:sz w:val="24"/>
          <w:szCs w:val="24"/>
        </w:rPr>
        <w:t>tijekom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</w:t>
      </w:r>
      <w:r w:rsidR="007F3F2E" w:rsidRPr="00DD08DE">
        <w:rPr>
          <w:rFonts w:ascii="Times New Roman" w:hAnsi="Times New Roman" w:cs="Times New Roman"/>
          <w:sz w:val="24"/>
          <w:szCs w:val="24"/>
        </w:rPr>
        <w:t xml:space="preserve">neprofitne </w:t>
      </w:r>
      <w:r w:rsidRPr="00DD08DE">
        <w:rPr>
          <w:rFonts w:ascii="Times New Roman" w:hAnsi="Times New Roman" w:cs="Times New Roman"/>
          <w:sz w:val="24"/>
          <w:szCs w:val="24"/>
        </w:rPr>
        <w:t>organizacije koje organiziraju volontiranje same za sebe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potrebno i</w:t>
      </w:r>
      <w:r w:rsidR="005345E4">
        <w:rPr>
          <w:rFonts w:ascii="Times New Roman" w:hAnsi="Times New Roman" w:cs="Times New Roman"/>
          <w:sz w:val="24"/>
          <w:szCs w:val="24"/>
        </w:rPr>
        <w:t>spuniti na računalu i dostavit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D521B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5345E4">
        <w:rPr>
          <w:rFonts w:ascii="Times New Roman" w:hAnsi="Times New Roman" w:cs="Times New Roman"/>
          <w:b/>
          <w:i/>
          <w:sz w:val="24"/>
          <w:szCs w:val="24"/>
          <w:u w:val="single"/>
        </w:rPr>
        <w:t>. prosinca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D521B"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0E2E99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5E4" w:rsidRPr="000E2E99" w:rsidRDefault="005345E4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B242C1">
        <w:rPr>
          <w:rFonts w:ascii="Times New Roman" w:hAnsi="Times New Roman" w:cs="Times New Roman"/>
          <w:sz w:val="24"/>
          <w:szCs w:val="24"/>
        </w:rPr>
        <w:t xml:space="preserve">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 xml:space="preserve"> 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F5498F">
        <w:rPr>
          <w:rFonts w:ascii="Times New Roman" w:hAnsi="Times New Roman" w:cs="Times New Roman"/>
          <w:sz w:val="24"/>
          <w:szCs w:val="24"/>
        </w:rPr>
        <w:t xml:space="preserve"> Izvješće o volontiranju za 201</w:t>
      </w:r>
      <w:r w:rsidR="002F6E4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91" w:rsidRDefault="007A5C91" w:rsidP="00E544A4">
      <w:pPr>
        <w:spacing w:after="0" w:line="240" w:lineRule="auto"/>
      </w:pPr>
      <w:r>
        <w:separator/>
      </w:r>
    </w:p>
  </w:endnote>
  <w:endnote w:type="continuationSeparator" w:id="0">
    <w:p w:rsidR="007A5C91" w:rsidRDefault="007A5C91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91" w:rsidRDefault="007A5C91" w:rsidP="00E544A4">
      <w:pPr>
        <w:spacing w:after="0" w:line="240" w:lineRule="auto"/>
      </w:pPr>
      <w:r>
        <w:separator/>
      </w:r>
    </w:p>
  </w:footnote>
  <w:footnote w:type="continuationSeparator" w:id="0">
    <w:p w:rsidR="007A5C91" w:rsidRDefault="007A5C91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B24C55">
      <w:rPr>
        <w:sz w:val="22"/>
        <w:szCs w:val="22"/>
      </w:rPr>
      <w:t xml:space="preserve">      </w:t>
    </w:r>
    <w:r w:rsidRPr="00E17E3E">
      <w:rPr>
        <w:sz w:val="22"/>
        <w:szCs w:val="22"/>
      </w:rPr>
      <w:t xml:space="preserve">Natječaj za </w:t>
    </w:r>
    <w:r w:rsidR="00B24C55">
      <w:rPr>
        <w:sz w:val="22"/>
        <w:szCs w:val="22"/>
      </w:rPr>
      <w:t>organizatore volont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72EE4"/>
    <w:rsid w:val="000E2E99"/>
    <w:rsid w:val="00264283"/>
    <w:rsid w:val="002B43EF"/>
    <w:rsid w:val="002D521B"/>
    <w:rsid w:val="002F6E48"/>
    <w:rsid w:val="004067BF"/>
    <w:rsid w:val="00443511"/>
    <w:rsid w:val="0052179D"/>
    <w:rsid w:val="00526783"/>
    <w:rsid w:val="005345E4"/>
    <w:rsid w:val="006D0A6A"/>
    <w:rsid w:val="00731E45"/>
    <w:rsid w:val="00747D31"/>
    <w:rsid w:val="007A5C91"/>
    <w:rsid w:val="007F0A5C"/>
    <w:rsid w:val="007F3F2E"/>
    <w:rsid w:val="00851F5F"/>
    <w:rsid w:val="008E15DB"/>
    <w:rsid w:val="00917AAB"/>
    <w:rsid w:val="00A23C6E"/>
    <w:rsid w:val="00A81A45"/>
    <w:rsid w:val="00A953BE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D218E1"/>
    <w:rsid w:val="00D35BA1"/>
    <w:rsid w:val="00D36415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5498F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0D9D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3B1-4CB2-423F-924E-DFE03AC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Marko</cp:lastModifiedBy>
  <cp:revision>27</cp:revision>
  <cp:lastPrinted>2017-11-06T11:00:00Z</cp:lastPrinted>
  <dcterms:created xsi:type="dcterms:W3CDTF">2016-11-03T08:22:00Z</dcterms:created>
  <dcterms:modified xsi:type="dcterms:W3CDTF">2018-11-19T09:28:00Z</dcterms:modified>
</cp:coreProperties>
</file>